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72A89" w14:textId="1E8AD294" w:rsidR="00180C4E" w:rsidRPr="00B85093" w:rsidRDefault="00180C4E" w:rsidP="00180C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5093">
        <w:rPr>
          <w:rFonts w:ascii="Times New Roman" w:hAnsi="Times New Roman" w:cs="Times New Roman"/>
          <w:b/>
          <w:bCs/>
          <w:sz w:val="24"/>
          <w:szCs w:val="24"/>
        </w:rPr>
        <w:t>Please follow the instruction</w:t>
      </w:r>
      <w:r w:rsidR="003D5979" w:rsidRPr="00B8509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85093">
        <w:rPr>
          <w:rFonts w:ascii="Times New Roman" w:hAnsi="Times New Roman" w:cs="Times New Roman"/>
          <w:b/>
          <w:bCs/>
          <w:sz w:val="24"/>
          <w:szCs w:val="24"/>
        </w:rPr>
        <w:t xml:space="preserve"> to complete the hands-on. Each instruction </w:t>
      </w:r>
      <w:r w:rsidR="6A1DA030" w:rsidRPr="00B85093">
        <w:rPr>
          <w:rFonts w:ascii="Times New Roman" w:hAnsi="Times New Roman" w:cs="Times New Roman"/>
          <w:b/>
          <w:bCs/>
          <w:sz w:val="24"/>
          <w:szCs w:val="24"/>
        </w:rPr>
        <w:t>expects</w:t>
      </w:r>
      <w:r w:rsidRPr="00B85093">
        <w:rPr>
          <w:rFonts w:ascii="Times New Roman" w:hAnsi="Times New Roman" w:cs="Times New Roman"/>
          <w:b/>
          <w:bCs/>
          <w:sz w:val="24"/>
          <w:szCs w:val="24"/>
        </w:rPr>
        <w:t xml:space="preserve"> a command for the Git Bash.</w:t>
      </w:r>
    </w:p>
    <w:p w14:paraId="25CB6CFE" w14:textId="77777777" w:rsidR="003D5979" w:rsidRPr="00B85093" w:rsidRDefault="003D5979" w:rsidP="003D59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85093">
        <w:rPr>
          <w:rFonts w:ascii="Times New Roman" w:hAnsi="Times New Roman" w:cs="Times New Roman"/>
          <w:sz w:val="24"/>
          <w:szCs w:val="24"/>
        </w:rPr>
        <w:t>Verify if master is in clean state.</w:t>
      </w:r>
    </w:p>
    <w:p w14:paraId="396F54CB" w14:textId="77777777" w:rsidR="00E576BD" w:rsidRPr="00B85093" w:rsidRDefault="00E576BD" w:rsidP="003D59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85093">
        <w:rPr>
          <w:rFonts w:ascii="Times New Roman" w:hAnsi="Times New Roman" w:cs="Times New Roman"/>
          <w:sz w:val="24"/>
          <w:szCs w:val="24"/>
        </w:rPr>
        <w:t>List out all the available branches.</w:t>
      </w:r>
    </w:p>
    <w:p w14:paraId="1DE646E4" w14:textId="77777777" w:rsidR="00E576BD" w:rsidRPr="00B85093" w:rsidRDefault="00E576BD" w:rsidP="003D59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85093">
        <w:rPr>
          <w:rFonts w:ascii="Times New Roman" w:hAnsi="Times New Roman" w:cs="Times New Roman"/>
          <w:sz w:val="24"/>
          <w:szCs w:val="24"/>
        </w:rPr>
        <w:t>Pull the remote git repository to the master</w:t>
      </w:r>
    </w:p>
    <w:p w14:paraId="712ADA4A" w14:textId="3895D3C8" w:rsidR="007E145C" w:rsidRPr="00B85093" w:rsidRDefault="00E576BD" w:rsidP="00E576B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85093">
        <w:rPr>
          <w:rFonts w:ascii="Times New Roman" w:hAnsi="Times New Roman" w:cs="Times New Roman"/>
          <w:sz w:val="24"/>
          <w:szCs w:val="24"/>
        </w:rPr>
        <w:t xml:space="preserve">Push the </w:t>
      </w:r>
      <w:r w:rsidR="00BA632D" w:rsidRPr="00B85093">
        <w:rPr>
          <w:rFonts w:ascii="Times New Roman" w:hAnsi="Times New Roman" w:cs="Times New Roman"/>
          <w:sz w:val="24"/>
          <w:szCs w:val="24"/>
        </w:rPr>
        <w:t>changes, which</w:t>
      </w:r>
      <w:r w:rsidRPr="00B85093">
        <w:rPr>
          <w:rFonts w:ascii="Times New Roman" w:hAnsi="Times New Roman" w:cs="Times New Roman"/>
          <w:sz w:val="24"/>
          <w:szCs w:val="24"/>
        </w:rPr>
        <w:t xml:space="preserve"> </w:t>
      </w:r>
      <w:r w:rsidR="00BA632D" w:rsidRPr="00B85093">
        <w:rPr>
          <w:rFonts w:ascii="Times New Roman" w:hAnsi="Times New Roman" w:cs="Times New Roman"/>
          <w:sz w:val="24"/>
          <w:szCs w:val="24"/>
        </w:rPr>
        <w:t>are pending</w:t>
      </w:r>
      <w:r w:rsidRPr="00B85093">
        <w:rPr>
          <w:rFonts w:ascii="Times New Roman" w:hAnsi="Times New Roman" w:cs="Times New Roman"/>
          <w:sz w:val="24"/>
          <w:szCs w:val="24"/>
        </w:rPr>
        <w:t xml:space="preserve"> from </w:t>
      </w:r>
      <w:r w:rsidRPr="00B85093">
        <w:rPr>
          <w:rFonts w:ascii="Times New Roman" w:hAnsi="Times New Roman" w:cs="Times New Roman"/>
          <w:b/>
          <w:bCs/>
          <w:sz w:val="24"/>
          <w:szCs w:val="24"/>
        </w:rPr>
        <w:t>“Git-T03-HO</w:t>
      </w:r>
      <w:r w:rsidR="1D401886" w:rsidRPr="00B85093">
        <w:rPr>
          <w:rFonts w:ascii="Times New Roman" w:hAnsi="Times New Roman" w:cs="Times New Roman"/>
          <w:b/>
          <w:bCs/>
          <w:sz w:val="24"/>
          <w:szCs w:val="24"/>
        </w:rPr>
        <w:t>L_</w:t>
      </w:r>
      <w:r w:rsidRPr="00B85093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56F9175E" w:rsidRPr="00B8509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85093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B85093">
        <w:rPr>
          <w:rFonts w:ascii="Times New Roman" w:hAnsi="Times New Roman" w:cs="Times New Roman"/>
          <w:sz w:val="24"/>
          <w:szCs w:val="24"/>
        </w:rPr>
        <w:t xml:space="preserve"> to the remote repository. </w:t>
      </w:r>
    </w:p>
    <w:p w14:paraId="4807478A" w14:textId="77777777" w:rsidR="00BA632D" w:rsidRPr="00B85093" w:rsidRDefault="00BA632D" w:rsidP="00E576B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85093">
        <w:rPr>
          <w:rFonts w:ascii="Times New Roman" w:hAnsi="Times New Roman" w:cs="Times New Roman"/>
          <w:sz w:val="24"/>
          <w:szCs w:val="24"/>
        </w:rPr>
        <w:t>Observe if the changes are reflected in the remote repository.</w:t>
      </w:r>
    </w:p>
    <w:p w14:paraId="08329F85" w14:textId="3C7B2386" w:rsidR="00B85093" w:rsidRPr="00B85093" w:rsidRDefault="00B85093" w:rsidP="00B85093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342DA" w14:textId="20A6E48E" w:rsidR="00B85093" w:rsidRPr="00B85093" w:rsidRDefault="00B85093" w:rsidP="00B85093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85093">
        <w:rPr>
          <w:rFonts w:ascii="Times New Roman" w:hAnsi="Times New Roman" w:cs="Times New Roman"/>
          <w:b/>
          <w:bCs/>
          <w:sz w:val="24"/>
          <w:szCs w:val="24"/>
        </w:rPr>
        <w:t>COMMANDS:</w:t>
      </w:r>
    </w:p>
    <w:p w14:paraId="76E6CBE7" w14:textId="77777777" w:rsidR="00B85093" w:rsidRPr="00B85093" w:rsidRDefault="00B85093" w:rsidP="00B8509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A3891B2" w14:textId="77777777" w:rsidR="00B85093" w:rsidRPr="00B85093" w:rsidRDefault="00B85093" w:rsidP="00B85093">
      <w:pPr>
        <w:ind w:left="360"/>
        <w:rPr>
          <w:rFonts w:ascii="Times New Roman" w:hAnsi="Times New Roman" w:cs="Times New Roman"/>
          <w:sz w:val="24"/>
          <w:szCs w:val="24"/>
        </w:rPr>
      </w:pPr>
      <w:r w:rsidRPr="00B85093">
        <w:rPr>
          <w:rFonts w:ascii="Times New Roman" w:hAnsi="Times New Roman" w:cs="Times New Roman"/>
          <w:sz w:val="24"/>
          <w:szCs w:val="24"/>
        </w:rPr>
        <w:t>git checkout master</w:t>
      </w:r>
    </w:p>
    <w:p w14:paraId="109CBDB4" w14:textId="0F2963A4" w:rsidR="00B85093" w:rsidRPr="00B85093" w:rsidRDefault="00B85093" w:rsidP="00B85093">
      <w:pPr>
        <w:ind w:left="360"/>
        <w:rPr>
          <w:rFonts w:ascii="Times New Roman" w:hAnsi="Times New Roman" w:cs="Times New Roman"/>
          <w:sz w:val="24"/>
          <w:szCs w:val="24"/>
        </w:rPr>
      </w:pPr>
      <w:r w:rsidRPr="00B85093">
        <w:rPr>
          <w:rFonts w:ascii="Times New Roman" w:hAnsi="Times New Roman" w:cs="Times New Roman"/>
          <w:sz w:val="24"/>
          <w:szCs w:val="24"/>
        </w:rPr>
        <w:t>git status</w:t>
      </w:r>
    </w:p>
    <w:p w14:paraId="68264D2C" w14:textId="77777777" w:rsidR="00B85093" w:rsidRPr="00B85093" w:rsidRDefault="00B85093" w:rsidP="00B85093">
      <w:pPr>
        <w:ind w:left="360"/>
        <w:rPr>
          <w:rFonts w:ascii="Times New Roman" w:hAnsi="Times New Roman" w:cs="Times New Roman"/>
          <w:sz w:val="24"/>
          <w:szCs w:val="24"/>
        </w:rPr>
      </w:pPr>
      <w:r w:rsidRPr="00B85093">
        <w:rPr>
          <w:rFonts w:ascii="Times New Roman" w:hAnsi="Times New Roman" w:cs="Times New Roman"/>
          <w:sz w:val="24"/>
          <w:szCs w:val="24"/>
        </w:rPr>
        <w:t>git branch -a</w:t>
      </w:r>
    </w:p>
    <w:p w14:paraId="0168016B" w14:textId="77777777" w:rsidR="00B85093" w:rsidRPr="00B85093" w:rsidRDefault="00B85093" w:rsidP="00B85093">
      <w:pPr>
        <w:ind w:left="360"/>
        <w:rPr>
          <w:rFonts w:ascii="Times New Roman" w:hAnsi="Times New Roman" w:cs="Times New Roman"/>
          <w:sz w:val="24"/>
          <w:szCs w:val="24"/>
        </w:rPr>
      </w:pPr>
      <w:r w:rsidRPr="00B85093">
        <w:rPr>
          <w:rFonts w:ascii="Times New Roman" w:hAnsi="Times New Roman" w:cs="Times New Roman"/>
          <w:sz w:val="24"/>
          <w:szCs w:val="24"/>
        </w:rPr>
        <w:t>git pull origin master</w:t>
      </w:r>
    </w:p>
    <w:p w14:paraId="3C44C483" w14:textId="56234971" w:rsidR="00B85093" w:rsidRPr="00B85093" w:rsidRDefault="00B85093" w:rsidP="00B85093">
      <w:pPr>
        <w:ind w:left="360"/>
        <w:rPr>
          <w:rFonts w:ascii="Times New Roman" w:hAnsi="Times New Roman" w:cs="Times New Roman"/>
          <w:sz w:val="24"/>
          <w:szCs w:val="24"/>
        </w:rPr>
      </w:pPr>
      <w:r w:rsidRPr="00B85093">
        <w:rPr>
          <w:rFonts w:ascii="Times New Roman" w:hAnsi="Times New Roman" w:cs="Times New Roman"/>
          <w:sz w:val="24"/>
          <w:szCs w:val="24"/>
        </w:rPr>
        <w:t xml:space="preserve">git checkout -b Git-T03-HOL_002 </w:t>
      </w:r>
    </w:p>
    <w:p w14:paraId="02A8B700" w14:textId="77777777" w:rsidR="00B85093" w:rsidRPr="00B85093" w:rsidRDefault="00B85093" w:rsidP="00B85093">
      <w:pPr>
        <w:ind w:left="360"/>
        <w:rPr>
          <w:rFonts w:ascii="Times New Roman" w:hAnsi="Times New Roman" w:cs="Times New Roman"/>
          <w:sz w:val="24"/>
          <w:szCs w:val="24"/>
        </w:rPr>
      </w:pPr>
      <w:r w:rsidRPr="00B85093">
        <w:rPr>
          <w:rFonts w:ascii="Times New Roman" w:hAnsi="Times New Roman" w:cs="Times New Roman"/>
          <w:sz w:val="24"/>
          <w:szCs w:val="24"/>
        </w:rPr>
        <w:t xml:space="preserve">git </w:t>
      </w:r>
      <w:proofErr w:type="gramStart"/>
      <w:r w:rsidRPr="00B85093">
        <w:rPr>
          <w:rFonts w:ascii="Times New Roman" w:hAnsi="Times New Roman" w:cs="Times New Roman"/>
          <w:sz w:val="24"/>
          <w:szCs w:val="24"/>
        </w:rPr>
        <w:t>add .</w:t>
      </w:r>
      <w:proofErr w:type="gramEnd"/>
    </w:p>
    <w:p w14:paraId="1D81336C" w14:textId="77777777" w:rsidR="00B85093" w:rsidRPr="00B85093" w:rsidRDefault="00B85093" w:rsidP="00B85093">
      <w:pPr>
        <w:ind w:left="360"/>
        <w:rPr>
          <w:rFonts w:ascii="Times New Roman" w:hAnsi="Times New Roman" w:cs="Times New Roman"/>
          <w:sz w:val="24"/>
          <w:szCs w:val="24"/>
        </w:rPr>
      </w:pPr>
      <w:r w:rsidRPr="00B85093">
        <w:rPr>
          <w:rFonts w:ascii="Times New Roman" w:hAnsi="Times New Roman" w:cs="Times New Roman"/>
          <w:sz w:val="24"/>
          <w:szCs w:val="24"/>
        </w:rPr>
        <w:t>git commit -m "Lab: Changes for Git-T03-HOL_002" || echo "No changes to commit"</w:t>
      </w:r>
    </w:p>
    <w:p w14:paraId="25878C7B" w14:textId="39AF99AA" w:rsidR="00B85093" w:rsidRPr="00B85093" w:rsidRDefault="00B85093" w:rsidP="00B85093">
      <w:pPr>
        <w:ind w:left="360"/>
        <w:rPr>
          <w:rFonts w:ascii="Times New Roman" w:hAnsi="Times New Roman" w:cs="Times New Roman"/>
          <w:sz w:val="24"/>
          <w:szCs w:val="24"/>
        </w:rPr>
      </w:pPr>
      <w:r w:rsidRPr="00B85093">
        <w:rPr>
          <w:rFonts w:ascii="Times New Roman" w:hAnsi="Times New Roman" w:cs="Times New Roman"/>
          <w:sz w:val="24"/>
          <w:szCs w:val="24"/>
        </w:rPr>
        <w:t>git push -u origin Git-T03-HOL_002</w:t>
      </w:r>
    </w:p>
    <w:p w14:paraId="4F1A355C" w14:textId="77777777" w:rsidR="00B85093" w:rsidRPr="00B85093" w:rsidRDefault="00B85093" w:rsidP="00B85093">
      <w:pPr>
        <w:rPr>
          <w:rFonts w:ascii="Times New Roman" w:hAnsi="Times New Roman" w:cs="Times New Roman"/>
          <w:noProof/>
          <w:sz w:val="24"/>
          <w:szCs w:val="24"/>
        </w:rPr>
      </w:pPr>
    </w:p>
    <w:p w14:paraId="2CF0D3A7" w14:textId="77777777" w:rsidR="00B85093" w:rsidRPr="00B85093" w:rsidRDefault="00B85093" w:rsidP="00B85093">
      <w:pPr>
        <w:rPr>
          <w:rFonts w:ascii="Times New Roman" w:hAnsi="Times New Roman" w:cs="Times New Roman"/>
          <w:noProof/>
          <w:sz w:val="24"/>
          <w:szCs w:val="24"/>
        </w:rPr>
      </w:pPr>
    </w:p>
    <w:p w14:paraId="2BF8C466" w14:textId="1C4C0F3A" w:rsidR="00B85093" w:rsidRPr="00B85093" w:rsidRDefault="00B85093" w:rsidP="00B85093">
      <w:pPr>
        <w:rPr>
          <w:rFonts w:ascii="Times New Roman" w:hAnsi="Times New Roman" w:cs="Times New Roman"/>
          <w:sz w:val="24"/>
          <w:szCs w:val="24"/>
        </w:rPr>
      </w:pPr>
      <w:r w:rsidRPr="00B8509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A4C06E" wp14:editId="480C5600">
            <wp:extent cx="5362482" cy="3373120"/>
            <wp:effectExtent l="0" t="0" r="0" b="0"/>
            <wp:docPr id="1280954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54135" name=""/>
                    <pic:cNvPicPr/>
                  </pic:nvPicPr>
                  <pic:blipFill rotWithShape="1">
                    <a:blip r:embed="rId11"/>
                    <a:srcRect l="6965" t="5702" r="51763" b="48118"/>
                    <a:stretch/>
                  </pic:blipFill>
                  <pic:spPr bwMode="auto">
                    <a:xfrm>
                      <a:off x="0" y="0"/>
                      <a:ext cx="5371401" cy="337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6A37C" w14:textId="77777777" w:rsidR="00B85093" w:rsidRPr="00B85093" w:rsidRDefault="00B85093" w:rsidP="00B85093">
      <w:pPr>
        <w:rPr>
          <w:rFonts w:ascii="Times New Roman" w:hAnsi="Times New Roman" w:cs="Times New Roman"/>
          <w:sz w:val="24"/>
          <w:szCs w:val="24"/>
        </w:rPr>
      </w:pPr>
    </w:p>
    <w:p w14:paraId="794D4CB7" w14:textId="77777777" w:rsidR="00B85093" w:rsidRPr="00B85093" w:rsidRDefault="00B85093" w:rsidP="00B85093">
      <w:pPr>
        <w:rPr>
          <w:rFonts w:ascii="Times New Roman" w:hAnsi="Times New Roman" w:cs="Times New Roman"/>
          <w:noProof/>
          <w:sz w:val="24"/>
          <w:szCs w:val="24"/>
        </w:rPr>
      </w:pPr>
    </w:p>
    <w:p w14:paraId="3681DCCF" w14:textId="37A969D1" w:rsidR="00B85093" w:rsidRPr="00B85093" w:rsidRDefault="00B85093" w:rsidP="00B85093">
      <w:pPr>
        <w:rPr>
          <w:rFonts w:ascii="Times New Roman" w:hAnsi="Times New Roman" w:cs="Times New Roman"/>
          <w:sz w:val="24"/>
          <w:szCs w:val="24"/>
        </w:rPr>
      </w:pPr>
      <w:r w:rsidRPr="00B850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B25061" wp14:editId="229722BC">
            <wp:extent cx="5511480" cy="3648075"/>
            <wp:effectExtent l="0" t="0" r="0" b="0"/>
            <wp:docPr id="4522213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21357" name="Picture 45222135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8" t="6217" r="51845" b="45773"/>
                    <a:stretch/>
                  </pic:blipFill>
                  <pic:spPr bwMode="auto">
                    <a:xfrm>
                      <a:off x="0" y="0"/>
                      <a:ext cx="5527426" cy="365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54125" w14:textId="77777777" w:rsidR="00B85093" w:rsidRPr="00B85093" w:rsidRDefault="00B85093" w:rsidP="00B85093">
      <w:pPr>
        <w:rPr>
          <w:rFonts w:ascii="Times New Roman" w:hAnsi="Times New Roman" w:cs="Times New Roman"/>
          <w:sz w:val="24"/>
          <w:szCs w:val="24"/>
        </w:rPr>
      </w:pPr>
    </w:p>
    <w:p w14:paraId="56E58709" w14:textId="267685D3" w:rsidR="00B85093" w:rsidRPr="00B85093" w:rsidRDefault="00B85093" w:rsidP="00B85093">
      <w:pPr>
        <w:rPr>
          <w:rFonts w:ascii="Times New Roman" w:hAnsi="Times New Roman" w:cs="Times New Roman"/>
          <w:sz w:val="24"/>
          <w:szCs w:val="24"/>
        </w:rPr>
      </w:pPr>
      <w:r w:rsidRPr="00B8509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14D35D" wp14:editId="7A45760A">
            <wp:extent cx="5943600" cy="3341370"/>
            <wp:effectExtent l="0" t="0" r="0" b="0"/>
            <wp:docPr id="5951994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99438" name="Picture 59519943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5093" w:rsidRPr="00B850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1B54A" w14:textId="77777777" w:rsidR="00A45B7D" w:rsidRDefault="00A45B7D" w:rsidP="00C94A44">
      <w:pPr>
        <w:spacing w:after="0" w:line="240" w:lineRule="auto"/>
      </w:pPr>
      <w:r>
        <w:separator/>
      </w:r>
    </w:p>
  </w:endnote>
  <w:endnote w:type="continuationSeparator" w:id="0">
    <w:p w14:paraId="21E03413" w14:textId="77777777" w:rsidR="00A45B7D" w:rsidRDefault="00A45B7D" w:rsidP="00C94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AB32C" w14:textId="77777777" w:rsidR="00A45B7D" w:rsidRDefault="00A45B7D" w:rsidP="00C94A44">
      <w:pPr>
        <w:spacing w:after="0" w:line="240" w:lineRule="auto"/>
      </w:pPr>
      <w:r>
        <w:separator/>
      </w:r>
    </w:p>
  </w:footnote>
  <w:footnote w:type="continuationSeparator" w:id="0">
    <w:p w14:paraId="2FBE0201" w14:textId="77777777" w:rsidR="00A45B7D" w:rsidRDefault="00A45B7D" w:rsidP="00C94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26EE4"/>
    <w:multiLevelType w:val="hybridMultilevel"/>
    <w:tmpl w:val="DE18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F198F"/>
    <w:multiLevelType w:val="hybridMultilevel"/>
    <w:tmpl w:val="C9A2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A22DD"/>
    <w:multiLevelType w:val="hybridMultilevel"/>
    <w:tmpl w:val="679C52A8"/>
    <w:lvl w:ilvl="0" w:tplc="A42CA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702BF7"/>
    <w:multiLevelType w:val="hybridMultilevel"/>
    <w:tmpl w:val="69181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333AB"/>
    <w:multiLevelType w:val="hybridMultilevel"/>
    <w:tmpl w:val="C88E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752264">
    <w:abstractNumId w:val="0"/>
  </w:num>
  <w:num w:numId="2" w16cid:durableId="2113553155">
    <w:abstractNumId w:val="1"/>
  </w:num>
  <w:num w:numId="3" w16cid:durableId="1789154862">
    <w:abstractNumId w:val="4"/>
  </w:num>
  <w:num w:numId="4" w16cid:durableId="596475841">
    <w:abstractNumId w:val="2"/>
  </w:num>
  <w:num w:numId="5" w16cid:durableId="737704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FD1"/>
    <w:rsid w:val="00026B16"/>
    <w:rsid w:val="001658FD"/>
    <w:rsid w:val="00180C4E"/>
    <w:rsid w:val="00183273"/>
    <w:rsid w:val="001B0FD1"/>
    <w:rsid w:val="003D5979"/>
    <w:rsid w:val="00495CBD"/>
    <w:rsid w:val="007E145C"/>
    <w:rsid w:val="008C17A1"/>
    <w:rsid w:val="00942571"/>
    <w:rsid w:val="009C5278"/>
    <w:rsid w:val="009C64AD"/>
    <w:rsid w:val="00A05578"/>
    <w:rsid w:val="00A45B7D"/>
    <w:rsid w:val="00AE659C"/>
    <w:rsid w:val="00B5550C"/>
    <w:rsid w:val="00B74018"/>
    <w:rsid w:val="00B85093"/>
    <w:rsid w:val="00BA632D"/>
    <w:rsid w:val="00BD0FEB"/>
    <w:rsid w:val="00C90115"/>
    <w:rsid w:val="00C94A44"/>
    <w:rsid w:val="00D3772E"/>
    <w:rsid w:val="00D80EA9"/>
    <w:rsid w:val="00D9658C"/>
    <w:rsid w:val="00E576BD"/>
    <w:rsid w:val="00EA1DF8"/>
    <w:rsid w:val="00F26DAE"/>
    <w:rsid w:val="07C7461B"/>
    <w:rsid w:val="0B8458D6"/>
    <w:rsid w:val="0E2C5559"/>
    <w:rsid w:val="1A4D4917"/>
    <w:rsid w:val="1D401886"/>
    <w:rsid w:val="248EEDF2"/>
    <w:rsid w:val="2D24E109"/>
    <w:rsid w:val="341DA70C"/>
    <w:rsid w:val="3DE45703"/>
    <w:rsid w:val="3F6A307F"/>
    <w:rsid w:val="4522AF2F"/>
    <w:rsid w:val="49DC37FB"/>
    <w:rsid w:val="4AC8CD62"/>
    <w:rsid w:val="4D786AB1"/>
    <w:rsid w:val="56F9175E"/>
    <w:rsid w:val="62D23C75"/>
    <w:rsid w:val="68FCFC35"/>
    <w:rsid w:val="6A1DA030"/>
    <w:rsid w:val="6F965D98"/>
    <w:rsid w:val="7466C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BF23D"/>
  <w15:chartTrackingRefBased/>
  <w15:docId w15:val="{70D0FB38-A5CC-4DB4-B6D1-1C8B9BD8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FD1"/>
    <w:pPr>
      <w:spacing w:line="252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F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0F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B0FD1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13" ma:contentTypeDescription="Create a new document." ma:contentTypeScope="" ma:versionID="a8320ddda7f0a7b6c917555e001f19be">
  <xsd:schema xmlns:xsd="http://www.w3.org/2001/XMLSchema" xmlns:xs="http://www.w3.org/2001/XMLSchema" xmlns:p="http://schemas.microsoft.com/office/2006/metadata/properties" xmlns:ns2="eac52b12-2228-488c-9d59-8a93d308b64e" xmlns:ns3="951c5514-b77c-4532-82d5-a05f2f7d58e2" targetNamespace="http://schemas.microsoft.com/office/2006/metadata/properties" ma:root="true" ma:fieldsID="40437ab298403ef0bc319a1ef296e283" ns2:_="" ns3:_="">
    <xsd:import namespace="eac52b12-2228-488c-9d59-8a93d308b64e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877FA-007B-4FB5-BDE9-80B7D3D041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4FADFB-12B2-4E21-91EA-4CABFA4C6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2b12-2228-488c-9d59-8a93d308b64e"/>
    <ds:schemaRef ds:uri="951c5514-b77c-4532-82d5-a05f2f7d5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85916-2DBE-4541-9696-0795D6B956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255D5E-3B40-4583-93FE-BEE9516D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N L SORNISHA</cp:lastModifiedBy>
  <cp:revision>2</cp:revision>
  <dcterms:created xsi:type="dcterms:W3CDTF">2025-08-08T11:08:00Z</dcterms:created>
  <dcterms:modified xsi:type="dcterms:W3CDTF">2025-08-0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C735C9F3CD54A948D0AD38DF112BF</vt:lpwstr>
  </property>
</Properties>
</file>